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5C1FC3">
                                    <w:rPr>
                                      <w:b/>
                                      <w:sz w:val="24"/>
                                    </w:rPr>
                                    <w:t>2020-2021</w:t>
                                  </w:r>
                                </w:p>
                                <w:p w:rsidR="00E14260" w:rsidRPr="00A0716F" w:rsidRDefault="00CB21B8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AS</w:t>
                                  </w:r>
                                  <w:r w:rsidR="005C1FC3">
                                    <w:rPr>
                                      <w:szCs w:val="28"/>
                                    </w:rPr>
                                    <w:t xml:space="preserve"> – Early Childhood Care and Education</w:t>
                                  </w:r>
                                </w:p>
                                <w:p w:rsidR="00E14260" w:rsidRDefault="00E14260" w:rsidP="005C1FC3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ED265D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83A0E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ED265D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83A0E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5C1FC3">
                              <w:rPr>
                                <w:b/>
                                <w:sz w:val="24"/>
                              </w:rPr>
                              <w:t>2020-2021</w:t>
                            </w:r>
                          </w:p>
                          <w:p w:rsidR="00E14260" w:rsidRPr="00A0716F" w:rsidRDefault="00CB21B8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AS</w:t>
                            </w:r>
                            <w:r w:rsidR="005C1FC3">
                              <w:rPr>
                                <w:szCs w:val="28"/>
                              </w:rPr>
                              <w:t xml:space="preserve"> – Early Childhood Care and Education</w:t>
                            </w:r>
                          </w:p>
                          <w:p w:rsidR="00E14260" w:rsidRDefault="00E14260" w:rsidP="005C1FC3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ED265D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83A0E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ED265D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83A0E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686401">
        <w:tc>
          <w:tcPr>
            <w:tcW w:w="4050" w:type="dxa"/>
          </w:tcPr>
          <w:p w:rsidR="00056F4B" w:rsidRPr="00A83A0E" w:rsidRDefault="00466AA7" w:rsidP="00686401">
            <w:pPr>
              <w:pStyle w:val="NoSpacing"/>
              <w:jc w:val="both"/>
              <w:rPr>
                <w:sz w:val="16"/>
                <w:szCs w:val="16"/>
                <w:highlight w:val="green"/>
              </w:rPr>
            </w:pPr>
            <w:r w:rsidRPr="00A83A0E">
              <w:rPr>
                <w:sz w:val="16"/>
                <w:szCs w:val="16"/>
                <w:highlight w:val="green"/>
              </w:rPr>
              <w:t xml:space="preserve">GE Objective 1: ENGL 1101 </w:t>
            </w:r>
            <w:r w:rsidR="004C0D1C" w:rsidRPr="00A83A0E">
              <w:rPr>
                <w:sz w:val="16"/>
                <w:szCs w:val="16"/>
                <w:highlight w:val="green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4050" w:type="dxa"/>
          </w:tcPr>
          <w:p w:rsidR="005C1FC3" w:rsidRPr="00E67D37" w:rsidRDefault="005C1FC3" w:rsidP="005C1FC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05: Intro to Early Childhood Care &amp; Education</w:t>
            </w:r>
          </w:p>
        </w:tc>
        <w:tc>
          <w:tcPr>
            <w:tcW w:w="45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4050" w:type="dxa"/>
          </w:tcPr>
          <w:p w:rsidR="005C1FC3" w:rsidRPr="00E67D37" w:rsidRDefault="005C1FC3" w:rsidP="005C1FC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11: Health, Safety, Nutrition</w:t>
            </w:r>
          </w:p>
        </w:tc>
        <w:tc>
          <w:tcPr>
            <w:tcW w:w="45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4050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12: Learning Environments in ECCE</w:t>
            </w:r>
          </w:p>
        </w:tc>
        <w:tc>
          <w:tcPr>
            <w:tcW w:w="45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2E7C59">
        <w:tc>
          <w:tcPr>
            <w:tcW w:w="4050" w:type="dxa"/>
          </w:tcPr>
          <w:p w:rsidR="005C1FC3" w:rsidRPr="00E67D37" w:rsidRDefault="005C1FC3" w:rsidP="005C1FC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20: Social &amp; Emotional Development in ECCE</w:t>
            </w:r>
          </w:p>
        </w:tc>
        <w:tc>
          <w:tcPr>
            <w:tcW w:w="45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4050" w:type="dxa"/>
          </w:tcPr>
          <w:p w:rsidR="005C1FC3" w:rsidRPr="00E67D37" w:rsidRDefault="005C1FC3" w:rsidP="005C1FC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25: Guidance in ECCE</w:t>
            </w:r>
          </w:p>
        </w:tc>
        <w:tc>
          <w:tcPr>
            <w:tcW w:w="45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4050" w:type="dxa"/>
            <w:shd w:val="clear" w:color="auto" w:fill="F2F2F2" w:themeFill="background1" w:themeFillShade="F2"/>
          </w:tcPr>
          <w:p w:rsidR="005C1FC3" w:rsidRDefault="005C1FC3" w:rsidP="005C1FC3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5C1FC3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5C1FC3" w:rsidTr="005C1FC3">
        <w:tc>
          <w:tcPr>
            <w:tcW w:w="4050" w:type="dxa"/>
          </w:tcPr>
          <w:p w:rsidR="005C1FC3" w:rsidRPr="00194BA6" w:rsidRDefault="005C1FC3" w:rsidP="005C1F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30: Physical &amp; Cognitive Development in ECCE</w:t>
            </w:r>
          </w:p>
        </w:tc>
        <w:tc>
          <w:tcPr>
            <w:tcW w:w="45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5C1FC3" w:rsidRPr="00700B0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5C1FC3">
        <w:tc>
          <w:tcPr>
            <w:tcW w:w="4050" w:type="dxa"/>
          </w:tcPr>
          <w:p w:rsidR="005C1FC3" w:rsidRPr="00194BA6" w:rsidRDefault="005C1FC3" w:rsidP="005C1F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35: Fostering Creativity</w:t>
            </w:r>
          </w:p>
        </w:tc>
        <w:tc>
          <w:tcPr>
            <w:tcW w:w="45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5C1FC3">
        <w:tc>
          <w:tcPr>
            <w:tcW w:w="4050" w:type="dxa"/>
          </w:tcPr>
          <w:p w:rsidR="005C1FC3" w:rsidRPr="00194BA6" w:rsidRDefault="005C1FC3" w:rsidP="005C1F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41: Family Centered Care &amp; Program Management in ECCE</w:t>
            </w:r>
          </w:p>
        </w:tc>
        <w:tc>
          <w:tcPr>
            <w:tcW w:w="45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5C1FC3">
        <w:tc>
          <w:tcPr>
            <w:tcW w:w="4050" w:type="dxa"/>
          </w:tcPr>
          <w:p w:rsidR="005C1FC3" w:rsidRPr="00194BA6" w:rsidRDefault="005C1FC3" w:rsidP="005C1F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51: Curriculum Planning &amp; Implementation in ECCE</w:t>
            </w:r>
          </w:p>
        </w:tc>
        <w:tc>
          <w:tcPr>
            <w:tcW w:w="45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4050" w:type="dxa"/>
          </w:tcPr>
          <w:p w:rsidR="005C1FC3" w:rsidRPr="00194BA6" w:rsidRDefault="005C1FC3" w:rsidP="005C1F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4050" w:type="dxa"/>
            <w:shd w:val="clear" w:color="auto" w:fill="F2F2F2" w:themeFill="background1" w:themeFillShade="F2"/>
          </w:tcPr>
          <w:p w:rsidR="005C1FC3" w:rsidRDefault="005C1FC3" w:rsidP="005C1F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5C1FC3" w:rsidRDefault="00830E52" w:rsidP="005C1F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5C1FC3" w:rsidRPr="00E67D37" w:rsidRDefault="005C1FC3" w:rsidP="005C1F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</w:p>
        </w:tc>
      </w:tr>
      <w:tr w:rsidR="005C1FC3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5C1FC3" w:rsidRPr="00E67D37" w:rsidRDefault="005C1FC3" w:rsidP="005C1F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CB21B8" w:rsidTr="00686401">
        <w:tc>
          <w:tcPr>
            <w:tcW w:w="4050" w:type="dxa"/>
          </w:tcPr>
          <w:p w:rsidR="00CB21B8" w:rsidRPr="00194BA6" w:rsidRDefault="00CB21B8" w:rsidP="00CB2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Critical Reading &amp; Writing</w:t>
            </w:r>
          </w:p>
        </w:tc>
        <w:tc>
          <w:tcPr>
            <w:tcW w:w="450" w:type="dxa"/>
            <w:vAlign w:val="center"/>
          </w:tcPr>
          <w:p w:rsidR="00CB21B8" w:rsidRPr="00194BA6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B21B8" w:rsidRPr="00194BA6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CB21B8" w:rsidRPr="00194BA6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B21B8" w:rsidRPr="00194BA6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B21B8" w:rsidRPr="00D42DE8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B21B8" w:rsidRPr="00194BA6" w:rsidRDefault="00CB21B8" w:rsidP="00CB21B8">
            <w:pPr>
              <w:pStyle w:val="NoSpacing"/>
              <w:rPr>
                <w:sz w:val="16"/>
                <w:szCs w:val="16"/>
              </w:rPr>
            </w:pPr>
          </w:p>
        </w:tc>
      </w:tr>
      <w:tr w:rsidR="00CB21B8" w:rsidTr="00686401">
        <w:tc>
          <w:tcPr>
            <w:tcW w:w="4050" w:type="dxa"/>
          </w:tcPr>
          <w:p w:rsidR="00CB21B8" w:rsidRPr="00194BA6" w:rsidRDefault="00CB21B8" w:rsidP="00CB2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CB21B8" w:rsidRPr="00194BA6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B21B8" w:rsidRPr="00194BA6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B21B8" w:rsidRPr="00194BA6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B21B8" w:rsidRPr="00194BA6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B21B8" w:rsidRPr="00D42DE8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B21B8" w:rsidRPr="00194BA6" w:rsidRDefault="00CB21B8" w:rsidP="00CB21B8">
            <w:pPr>
              <w:pStyle w:val="NoSpacing"/>
              <w:rPr>
                <w:sz w:val="16"/>
                <w:szCs w:val="16"/>
              </w:rPr>
            </w:pPr>
          </w:p>
        </w:tc>
      </w:tr>
      <w:tr w:rsidR="00CB21B8" w:rsidTr="00686401">
        <w:trPr>
          <w:trHeight w:val="110"/>
        </w:trPr>
        <w:tc>
          <w:tcPr>
            <w:tcW w:w="4050" w:type="dxa"/>
          </w:tcPr>
          <w:p w:rsidR="00CB21B8" w:rsidRPr="00194BA6" w:rsidRDefault="00CB21B8" w:rsidP="00CB2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 requirement</w:t>
            </w:r>
          </w:p>
        </w:tc>
        <w:tc>
          <w:tcPr>
            <w:tcW w:w="450" w:type="dxa"/>
            <w:vAlign w:val="center"/>
          </w:tcPr>
          <w:p w:rsidR="00CB21B8" w:rsidRPr="00194BA6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B21B8" w:rsidRPr="00194BA6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B21B8" w:rsidRPr="00194BA6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B21B8" w:rsidRPr="00194BA6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B21B8" w:rsidRPr="00D42DE8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B21B8" w:rsidRPr="00194BA6" w:rsidRDefault="00CB21B8" w:rsidP="00CB21B8">
            <w:pPr>
              <w:pStyle w:val="NoSpacing"/>
              <w:rPr>
                <w:sz w:val="16"/>
                <w:szCs w:val="16"/>
              </w:rPr>
            </w:pPr>
          </w:p>
        </w:tc>
      </w:tr>
      <w:tr w:rsidR="00CB21B8" w:rsidTr="00686401">
        <w:tc>
          <w:tcPr>
            <w:tcW w:w="4050" w:type="dxa"/>
          </w:tcPr>
          <w:p w:rsidR="00CB21B8" w:rsidRPr="00194BA6" w:rsidRDefault="00CB21B8" w:rsidP="00CB2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210: Advanced Topics in ECCE</w:t>
            </w:r>
          </w:p>
        </w:tc>
        <w:tc>
          <w:tcPr>
            <w:tcW w:w="450" w:type="dxa"/>
            <w:vAlign w:val="center"/>
          </w:tcPr>
          <w:p w:rsidR="00CB21B8" w:rsidRPr="00194BA6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B21B8" w:rsidRPr="00194BA6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CB21B8" w:rsidRPr="00194BA6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B21B8" w:rsidRPr="00194BA6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CB21B8" w:rsidRPr="00D42DE8" w:rsidRDefault="00CB21B8" w:rsidP="00CB21B8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NGL 1101</w:t>
            </w:r>
          </w:p>
        </w:tc>
        <w:tc>
          <w:tcPr>
            <w:tcW w:w="2430" w:type="dxa"/>
          </w:tcPr>
          <w:p w:rsidR="00CB21B8" w:rsidRPr="00194BA6" w:rsidRDefault="00CB21B8" w:rsidP="00CB21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1102 and COMM 1101</w:t>
            </w:r>
          </w:p>
        </w:tc>
      </w:tr>
      <w:tr w:rsidR="00CB21B8" w:rsidTr="00686401">
        <w:tc>
          <w:tcPr>
            <w:tcW w:w="4050" w:type="dxa"/>
          </w:tcPr>
          <w:p w:rsidR="00CB21B8" w:rsidRPr="00194BA6" w:rsidRDefault="00CB21B8" w:rsidP="00CB2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215: Children with Exceptionalities</w:t>
            </w:r>
          </w:p>
        </w:tc>
        <w:tc>
          <w:tcPr>
            <w:tcW w:w="450" w:type="dxa"/>
            <w:vAlign w:val="center"/>
          </w:tcPr>
          <w:p w:rsidR="00CB21B8" w:rsidRPr="00194BA6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CB21B8" w:rsidRPr="00194BA6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CB21B8" w:rsidRPr="00194BA6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B21B8" w:rsidRPr="00194BA6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CB21B8" w:rsidRPr="00D42DE8" w:rsidRDefault="00CB21B8" w:rsidP="00CB21B8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NGL 1101</w:t>
            </w:r>
          </w:p>
        </w:tc>
        <w:tc>
          <w:tcPr>
            <w:tcW w:w="2430" w:type="dxa"/>
          </w:tcPr>
          <w:p w:rsidR="00CB21B8" w:rsidRPr="00194BA6" w:rsidRDefault="00CB21B8" w:rsidP="00CB21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1102 and COMM 1101</w:t>
            </w:r>
          </w:p>
        </w:tc>
      </w:tr>
      <w:tr w:rsidR="00CB21B8" w:rsidTr="00686401">
        <w:tc>
          <w:tcPr>
            <w:tcW w:w="4050" w:type="dxa"/>
            <w:shd w:val="clear" w:color="auto" w:fill="F2F2F2" w:themeFill="background1" w:themeFillShade="F2"/>
          </w:tcPr>
          <w:p w:rsidR="00CB21B8" w:rsidRDefault="00CB21B8" w:rsidP="00CB2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CB21B8" w:rsidRPr="00194BA6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CB21B8" w:rsidRPr="00194BA6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B21B8" w:rsidRPr="00194BA6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CB21B8" w:rsidRPr="00194BA6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CB21B8" w:rsidRPr="00194BA6" w:rsidRDefault="00CB21B8" w:rsidP="00CB21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B21B8" w:rsidRPr="00194BA6" w:rsidRDefault="00CB21B8" w:rsidP="00CB21B8">
            <w:pPr>
              <w:pStyle w:val="NoSpacing"/>
              <w:rPr>
                <w:sz w:val="16"/>
                <w:szCs w:val="16"/>
              </w:rPr>
            </w:pPr>
          </w:p>
        </w:tc>
      </w:tr>
      <w:tr w:rsidR="00CB21B8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CB21B8" w:rsidRPr="00194BA6" w:rsidRDefault="00CB21B8" w:rsidP="00CB2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CB21B8" w:rsidTr="00686401">
        <w:tc>
          <w:tcPr>
            <w:tcW w:w="4050" w:type="dxa"/>
          </w:tcPr>
          <w:p w:rsidR="00CB21B8" w:rsidRPr="00292C65" w:rsidRDefault="00CB21B8" w:rsidP="00CB2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BIOL 1101/L   OR   BIOL 1100/L</w:t>
            </w:r>
          </w:p>
        </w:tc>
        <w:tc>
          <w:tcPr>
            <w:tcW w:w="450" w:type="dxa"/>
            <w:vAlign w:val="center"/>
          </w:tcPr>
          <w:p w:rsidR="00CB21B8" w:rsidRPr="00292C65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B21B8" w:rsidRPr="00292C65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B21B8" w:rsidRPr="00292C65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B21B8" w:rsidRPr="00292C65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B21B8" w:rsidRPr="00D42DE8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B21B8" w:rsidRPr="00D42DE8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</w:tr>
      <w:tr w:rsidR="00CB21B8" w:rsidTr="00686401">
        <w:tc>
          <w:tcPr>
            <w:tcW w:w="4050" w:type="dxa"/>
          </w:tcPr>
          <w:p w:rsidR="00CB21B8" w:rsidRPr="00292C65" w:rsidRDefault="00CB21B8" w:rsidP="00CB2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SOC 1101       OR PSYC 1101</w:t>
            </w:r>
          </w:p>
        </w:tc>
        <w:tc>
          <w:tcPr>
            <w:tcW w:w="450" w:type="dxa"/>
            <w:vAlign w:val="center"/>
          </w:tcPr>
          <w:p w:rsidR="00CB21B8" w:rsidRPr="00292C65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B21B8" w:rsidRPr="00292C65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B21B8" w:rsidRPr="00292C65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B21B8" w:rsidRPr="00292C65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B21B8" w:rsidRPr="00D42DE8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B21B8" w:rsidRPr="00D42DE8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</w:tr>
      <w:tr w:rsidR="00CB21B8" w:rsidTr="00686401">
        <w:tc>
          <w:tcPr>
            <w:tcW w:w="4050" w:type="dxa"/>
          </w:tcPr>
          <w:p w:rsidR="00CB21B8" w:rsidRPr="00292C65" w:rsidRDefault="00CB21B8" w:rsidP="00CB2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, or 7, or 8, or 9  (3 credits)</w:t>
            </w:r>
          </w:p>
        </w:tc>
        <w:tc>
          <w:tcPr>
            <w:tcW w:w="450" w:type="dxa"/>
            <w:vAlign w:val="center"/>
          </w:tcPr>
          <w:p w:rsidR="00CB21B8" w:rsidRPr="00292C65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B21B8" w:rsidRPr="00292C65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B21B8" w:rsidRPr="00292C65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B21B8" w:rsidRPr="00292C65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B21B8" w:rsidRPr="00D42DE8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B21B8" w:rsidRPr="00D42DE8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</w:tr>
      <w:tr w:rsidR="00CB21B8" w:rsidTr="00686401">
        <w:tc>
          <w:tcPr>
            <w:tcW w:w="4050" w:type="dxa"/>
          </w:tcPr>
          <w:p w:rsidR="00CB21B8" w:rsidRPr="00292C65" w:rsidRDefault="00CB21B8" w:rsidP="00CB2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220: Admin &amp; Program Management in ECCE</w:t>
            </w:r>
          </w:p>
        </w:tc>
        <w:tc>
          <w:tcPr>
            <w:tcW w:w="450" w:type="dxa"/>
            <w:vAlign w:val="center"/>
          </w:tcPr>
          <w:p w:rsidR="00CB21B8" w:rsidRPr="00292C65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B21B8" w:rsidRPr="00292C65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CB21B8" w:rsidRPr="00292C65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B21B8" w:rsidRPr="00292C65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CB21B8" w:rsidRPr="00D42DE8" w:rsidRDefault="00CB21B8" w:rsidP="00CB21B8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NGL 1101 and CHLD 0210 or CHLD 0215</w:t>
            </w:r>
          </w:p>
        </w:tc>
        <w:tc>
          <w:tcPr>
            <w:tcW w:w="2430" w:type="dxa"/>
          </w:tcPr>
          <w:p w:rsidR="00CB21B8" w:rsidRPr="00D42DE8" w:rsidRDefault="00CB21B8" w:rsidP="00CB21B8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NGL 1102 and COMM 1101</w:t>
            </w:r>
          </w:p>
        </w:tc>
      </w:tr>
      <w:tr w:rsidR="00CB21B8" w:rsidTr="00686401">
        <w:tc>
          <w:tcPr>
            <w:tcW w:w="4050" w:type="dxa"/>
          </w:tcPr>
          <w:p w:rsidR="00CB21B8" w:rsidRPr="00292C65" w:rsidRDefault="00CB21B8" w:rsidP="00CB2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250: Capstone Project in ECCE</w:t>
            </w:r>
          </w:p>
        </w:tc>
        <w:tc>
          <w:tcPr>
            <w:tcW w:w="450" w:type="dxa"/>
            <w:vAlign w:val="center"/>
          </w:tcPr>
          <w:p w:rsidR="00CB21B8" w:rsidRPr="00292C65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CB21B8" w:rsidRPr="00292C65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CB21B8" w:rsidRPr="00292C65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B21B8" w:rsidRPr="00292C65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CB21B8" w:rsidRPr="00D42DE8" w:rsidRDefault="00CB21B8" w:rsidP="00CB21B8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mission of instructor</w:t>
            </w:r>
          </w:p>
        </w:tc>
        <w:tc>
          <w:tcPr>
            <w:tcW w:w="2430" w:type="dxa"/>
          </w:tcPr>
          <w:p w:rsidR="00CB21B8" w:rsidRPr="00D42DE8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</w:tr>
      <w:tr w:rsidR="00CB21B8" w:rsidTr="00686401">
        <w:tc>
          <w:tcPr>
            <w:tcW w:w="4050" w:type="dxa"/>
            <w:shd w:val="clear" w:color="auto" w:fill="F2F2F2" w:themeFill="background1" w:themeFillShade="F2"/>
          </w:tcPr>
          <w:p w:rsidR="00CB21B8" w:rsidRPr="00292C65" w:rsidRDefault="00CB21B8" w:rsidP="00CB2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B21B8" w:rsidRPr="00292C65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B21B8" w:rsidRPr="00292C65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CB21B8" w:rsidRPr="00292C65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CB21B8" w:rsidRPr="00292C65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CB21B8" w:rsidRPr="00D42DE8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B21B8" w:rsidRPr="00D42DE8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</w:tr>
      <w:tr w:rsidR="00CB21B8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CB21B8" w:rsidRPr="00292C65" w:rsidRDefault="00CB21B8" w:rsidP="00CB21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CB21B8" w:rsidTr="00686401">
        <w:tc>
          <w:tcPr>
            <w:tcW w:w="4050" w:type="dxa"/>
            <w:shd w:val="clear" w:color="auto" w:fill="FFFFFF" w:themeFill="background1"/>
            <w:vAlign w:val="bottom"/>
          </w:tcPr>
          <w:p w:rsidR="00CB21B8" w:rsidRPr="00194BA6" w:rsidRDefault="00CB21B8" w:rsidP="00CB21B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CB21B8" w:rsidRPr="00194BA6" w:rsidRDefault="00CB21B8" w:rsidP="00CB21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B21B8" w:rsidRPr="00194BA6" w:rsidRDefault="00CB21B8" w:rsidP="00CB21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B21B8" w:rsidRPr="00194BA6" w:rsidRDefault="00CB21B8" w:rsidP="00CB21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CB21B8" w:rsidRPr="00194BA6" w:rsidRDefault="00CB21B8" w:rsidP="00CB21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CB21B8" w:rsidRPr="00194BA6" w:rsidRDefault="00CB21B8" w:rsidP="00CB21B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B21B8" w:rsidRPr="00194BA6" w:rsidRDefault="00CB21B8" w:rsidP="00CB21B8">
            <w:pPr>
              <w:rPr>
                <w:sz w:val="16"/>
                <w:szCs w:val="16"/>
              </w:rPr>
            </w:pPr>
          </w:p>
        </w:tc>
      </w:tr>
      <w:tr w:rsidR="00CB21B8" w:rsidTr="00686401">
        <w:tc>
          <w:tcPr>
            <w:tcW w:w="4050" w:type="dxa"/>
            <w:shd w:val="clear" w:color="auto" w:fill="FFFFFF" w:themeFill="background1"/>
            <w:vAlign w:val="bottom"/>
          </w:tcPr>
          <w:p w:rsidR="00CB21B8" w:rsidRPr="00BA2629" w:rsidRDefault="00CB21B8" w:rsidP="00CB21B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CB21B8" w:rsidRPr="00E67D37" w:rsidRDefault="00CB21B8" w:rsidP="00CB21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B21B8" w:rsidRPr="00E67D37" w:rsidRDefault="00CB21B8" w:rsidP="00CB21B8">
            <w:pPr>
              <w:pStyle w:val="NoSpacing"/>
              <w:rPr>
                <w:sz w:val="16"/>
                <w:szCs w:val="16"/>
              </w:rPr>
            </w:pPr>
          </w:p>
        </w:tc>
      </w:tr>
      <w:tr w:rsidR="00CB21B8" w:rsidTr="00686401">
        <w:tc>
          <w:tcPr>
            <w:tcW w:w="4050" w:type="dxa"/>
            <w:vAlign w:val="bottom"/>
          </w:tcPr>
          <w:p w:rsidR="00CB21B8" w:rsidRPr="00BA2629" w:rsidRDefault="00CB21B8" w:rsidP="00CB21B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B21B8" w:rsidRPr="00E67D37" w:rsidRDefault="00CB21B8" w:rsidP="00CB21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B21B8" w:rsidRPr="00E67D37" w:rsidRDefault="00CB21B8" w:rsidP="00CB21B8">
            <w:pPr>
              <w:pStyle w:val="NoSpacing"/>
              <w:rPr>
                <w:sz w:val="16"/>
                <w:szCs w:val="16"/>
              </w:rPr>
            </w:pPr>
          </w:p>
        </w:tc>
      </w:tr>
      <w:tr w:rsidR="00CB21B8" w:rsidTr="00686401">
        <w:tc>
          <w:tcPr>
            <w:tcW w:w="4050" w:type="dxa"/>
            <w:vAlign w:val="bottom"/>
          </w:tcPr>
          <w:p w:rsidR="00CB21B8" w:rsidRPr="00BA2629" w:rsidRDefault="00CB21B8" w:rsidP="00CB21B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B21B8" w:rsidRPr="00C04A5A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B21B8" w:rsidRPr="00C04A5A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</w:tr>
      <w:tr w:rsidR="00CB21B8" w:rsidTr="00686401">
        <w:tc>
          <w:tcPr>
            <w:tcW w:w="4050" w:type="dxa"/>
            <w:vAlign w:val="bottom"/>
          </w:tcPr>
          <w:p w:rsidR="00CB21B8" w:rsidRPr="00BA2629" w:rsidRDefault="00CB21B8" w:rsidP="00CB21B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B21B8" w:rsidRPr="00C04A5A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B21B8" w:rsidRPr="00C04A5A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</w:tr>
      <w:tr w:rsidR="00CB21B8" w:rsidTr="00686401">
        <w:tc>
          <w:tcPr>
            <w:tcW w:w="4050" w:type="dxa"/>
            <w:shd w:val="clear" w:color="auto" w:fill="F2F2F2" w:themeFill="background1" w:themeFillShade="F2"/>
          </w:tcPr>
          <w:p w:rsidR="00CB21B8" w:rsidRPr="00BA2629" w:rsidRDefault="00CB21B8" w:rsidP="00CB21B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B21B8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B21B8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CB21B8" w:rsidRPr="00C04A5A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B21B8" w:rsidRPr="00C04A5A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</w:tr>
      <w:tr w:rsidR="00CB21B8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CB21B8" w:rsidRPr="00C04A5A" w:rsidRDefault="00CB21B8" w:rsidP="00CB21B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CB21B8" w:rsidTr="00686401">
        <w:tc>
          <w:tcPr>
            <w:tcW w:w="4050" w:type="dxa"/>
          </w:tcPr>
          <w:p w:rsidR="00CB21B8" w:rsidRPr="00194BA6" w:rsidRDefault="00CB21B8" w:rsidP="00CB21B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CB21B8" w:rsidRPr="00194BA6" w:rsidRDefault="00CB21B8" w:rsidP="00CB21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B21B8" w:rsidRPr="00194BA6" w:rsidRDefault="00CB21B8" w:rsidP="00CB21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B21B8" w:rsidRPr="00194BA6" w:rsidRDefault="00CB21B8" w:rsidP="00CB21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CB21B8" w:rsidRPr="00194BA6" w:rsidRDefault="00CB21B8" w:rsidP="00CB21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CB21B8" w:rsidRPr="00473C19" w:rsidRDefault="00CB21B8" w:rsidP="00CB21B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B21B8" w:rsidRPr="00473C19" w:rsidRDefault="00CB21B8" w:rsidP="00CB21B8">
            <w:pPr>
              <w:rPr>
                <w:sz w:val="16"/>
                <w:szCs w:val="16"/>
              </w:rPr>
            </w:pPr>
          </w:p>
        </w:tc>
      </w:tr>
      <w:tr w:rsidR="00CB21B8" w:rsidTr="00686401">
        <w:tc>
          <w:tcPr>
            <w:tcW w:w="4050" w:type="dxa"/>
          </w:tcPr>
          <w:p w:rsidR="00CB21B8" w:rsidRPr="00BA2629" w:rsidRDefault="00CB21B8" w:rsidP="00CB21B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B21B8" w:rsidRPr="00C04A5A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B21B8" w:rsidRPr="00C04A5A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</w:tr>
      <w:tr w:rsidR="00CB21B8" w:rsidTr="00686401">
        <w:tc>
          <w:tcPr>
            <w:tcW w:w="4050" w:type="dxa"/>
          </w:tcPr>
          <w:p w:rsidR="00CB21B8" w:rsidRPr="00BA2629" w:rsidRDefault="00CB21B8" w:rsidP="00CB21B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B21B8" w:rsidRPr="00C04A5A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B21B8" w:rsidRPr="00C04A5A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</w:tr>
      <w:tr w:rsidR="00CB21B8" w:rsidTr="00686401">
        <w:tc>
          <w:tcPr>
            <w:tcW w:w="4050" w:type="dxa"/>
          </w:tcPr>
          <w:p w:rsidR="00CB21B8" w:rsidRPr="00BA2629" w:rsidRDefault="00CB21B8" w:rsidP="00CB21B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B21B8" w:rsidRPr="00C04A5A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B21B8" w:rsidRPr="00C04A5A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</w:tr>
      <w:tr w:rsidR="00CB21B8" w:rsidTr="00686401">
        <w:tc>
          <w:tcPr>
            <w:tcW w:w="4050" w:type="dxa"/>
          </w:tcPr>
          <w:p w:rsidR="00CB21B8" w:rsidRPr="00BA2629" w:rsidRDefault="00CB21B8" w:rsidP="00CB21B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B21B8" w:rsidRPr="00C04A5A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B21B8" w:rsidRPr="00C04A5A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</w:tr>
      <w:tr w:rsidR="00CB21B8" w:rsidTr="00686401">
        <w:tc>
          <w:tcPr>
            <w:tcW w:w="4050" w:type="dxa"/>
            <w:shd w:val="clear" w:color="auto" w:fill="F2F2F2" w:themeFill="background1" w:themeFillShade="F2"/>
          </w:tcPr>
          <w:p w:rsidR="00CB21B8" w:rsidRPr="00BA2629" w:rsidRDefault="00CB21B8" w:rsidP="00CB2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CB21B8" w:rsidRPr="00C04A5A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B21B8" w:rsidRPr="00C04A5A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</w:tr>
      <w:tr w:rsidR="00CB21B8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CB21B8" w:rsidRPr="00C04A5A" w:rsidRDefault="00CB21B8" w:rsidP="00CB21B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CB21B8" w:rsidTr="00686401">
        <w:tc>
          <w:tcPr>
            <w:tcW w:w="4050" w:type="dxa"/>
          </w:tcPr>
          <w:p w:rsidR="00CB21B8" w:rsidRPr="00BA2629" w:rsidRDefault="00CB21B8" w:rsidP="00CB21B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CB21B8" w:rsidRPr="00BA2629" w:rsidRDefault="00CB21B8" w:rsidP="00CB21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B21B8" w:rsidRPr="00BA2629" w:rsidRDefault="00CB21B8" w:rsidP="00CB21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B21B8" w:rsidRPr="00BA2629" w:rsidRDefault="00CB21B8" w:rsidP="00CB21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CB21B8" w:rsidRPr="00BA2629" w:rsidRDefault="00CB21B8" w:rsidP="00CB21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CB21B8" w:rsidRPr="00473C19" w:rsidRDefault="00CB21B8" w:rsidP="00CB21B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B21B8" w:rsidRPr="00473C19" w:rsidRDefault="00CB21B8" w:rsidP="00CB21B8">
            <w:pPr>
              <w:rPr>
                <w:sz w:val="16"/>
                <w:szCs w:val="16"/>
              </w:rPr>
            </w:pPr>
          </w:p>
        </w:tc>
      </w:tr>
      <w:tr w:rsidR="00CB21B8" w:rsidTr="00686401">
        <w:tc>
          <w:tcPr>
            <w:tcW w:w="4050" w:type="dxa"/>
          </w:tcPr>
          <w:p w:rsidR="00CB21B8" w:rsidRPr="00B67A57" w:rsidRDefault="00CB21B8" w:rsidP="00CB21B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B21B8" w:rsidRPr="00E67D37" w:rsidRDefault="00CB21B8" w:rsidP="00CB21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B21B8" w:rsidRPr="00E67D37" w:rsidRDefault="00CB21B8" w:rsidP="00CB21B8">
            <w:pPr>
              <w:pStyle w:val="NoSpacing"/>
              <w:rPr>
                <w:sz w:val="16"/>
                <w:szCs w:val="16"/>
              </w:rPr>
            </w:pPr>
          </w:p>
        </w:tc>
      </w:tr>
      <w:tr w:rsidR="00CB21B8" w:rsidTr="00686401">
        <w:tc>
          <w:tcPr>
            <w:tcW w:w="4050" w:type="dxa"/>
          </w:tcPr>
          <w:p w:rsidR="00CB21B8" w:rsidRPr="00B67A57" w:rsidRDefault="00CB21B8" w:rsidP="00CB21B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B21B8" w:rsidRPr="00E67D37" w:rsidRDefault="00CB21B8" w:rsidP="00CB21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B21B8" w:rsidRPr="00E67D37" w:rsidRDefault="00CB21B8" w:rsidP="00CB21B8">
            <w:pPr>
              <w:pStyle w:val="NoSpacing"/>
              <w:rPr>
                <w:sz w:val="16"/>
                <w:szCs w:val="16"/>
              </w:rPr>
            </w:pPr>
          </w:p>
        </w:tc>
      </w:tr>
      <w:tr w:rsidR="00CB21B8" w:rsidTr="00686401">
        <w:tc>
          <w:tcPr>
            <w:tcW w:w="4050" w:type="dxa"/>
          </w:tcPr>
          <w:p w:rsidR="00CB21B8" w:rsidRPr="00B67A57" w:rsidRDefault="00CB21B8" w:rsidP="00CB21B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B21B8" w:rsidRPr="00C04A5A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B21B8" w:rsidRPr="00C04A5A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</w:tr>
      <w:tr w:rsidR="00CB21B8" w:rsidTr="00686401">
        <w:tc>
          <w:tcPr>
            <w:tcW w:w="4050" w:type="dxa"/>
          </w:tcPr>
          <w:p w:rsidR="00CB21B8" w:rsidRPr="00B67A57" w:rsidRDefault="00CB21B8" w:rsidP="00CB21B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B21B8" w:rsidRPr="00C04A5A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B21B8" w:rsidRPr="00C04A5A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</w:tr>
      <w:tr w:rsidR="00CB21B8" w:rsidTr="00686401">
        <w:tc>
          <w:tcPr>
            <w:tcW w:w="4050" w:type="dxa"/>
            <w:shd w:val="clear" w:color="auto" w:fill="F2F2F2" w:themeFill="background1" w:themeFillShade="F2"/>
          </w:tcPr>
          <w:p w:rsidR="00CB21B8" w:rsidRPr="00B67A57" w:rsidRDefault="00CB21B8" w:rsidP="00CB21B8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B21B8" w:rsidRPr="00E67D37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B21B8" w:rsidRPr="00C04A5A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B21B8" w:rsidRPr="00C04A5A" w:rsidRDefault="00CB21B8" w:rsidP="00CB21B8">
            <w:pPr>
              <w:pStyle w:val="NoSpacing"/>
              <w:rPr>
                <w:sz w:val="14"/>
                <w:szCs w:val="16"/>
              </w:rPr>
            </w:pPr>
          </w:p>
        </w:tc>
      </w:tr>
      <w:tr w:rsidR="00CB21B8" w:rsidTr="00B00D09">
        <w:trPr>
          <w:trHeight w:val="275"/>
        </w:trPr>
        <w:tc>
          <w:tcPr>
            <w:tcW w:w="11070" w:type="dxa"/>
            <w:gridSpan w:val="9"/>
          </w:tcPr>
          <w:p w:rsidR="00CB21B8" w:rsidRPr="00943870" w:rsidRDefault="00CB21B8" w:rsidP="00CB21B8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CB21B8" w:rsidRDefault="00CB21B8" w:rsidP="00CB21B8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CB21B8" w:rsidRPr="00C04A5A" w:rsidRDefault="00CB21B8" w:rsidP="00CB21B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7"/>
        <w:gridCol w:w="545"/>
        <w:gridCol w:w="2171"/>
        <w:gridCol w:w="1707"/>
        <w:gridCol w:w="795"/>
        <w:gridCol w:w="275"/>
        <w:gridCol w:w="720"/>
      </w:tblGrid>
      <w:tr w:rsidR="00B60C98" w:rsidRPr="00B60C98" w:rsidTr="00CB21B8">
        <w:tc>
          <w:tcPr>
            <w:tcW w:w="4857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830E52">
              <w:rPr>
                <w:b/>
                <w:sz w:val="24"/>
                <w:szCs w:val="24"/>
              </w:rPr>
              <w:t>20-20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5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:rsidR="00B60C98" w:rsidRPr="00B60C98" w:rsidRDefault="00CB21B8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CB21B8">
        <w:trPr>
          <w:trHeight w:val="212"/>
        </w:trPr>
        <w:tc>
          <w:tcPr>
            <w:tcW w:w="4857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:rsidR="00B60C98" w:rsidRPr="00D451FC" w:rsidRDefault="00CB21B8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FC08AF" w:rsidRPr="00B60C98" w:rsidTr="00CB21B8">
        <w:tc>
          <w:tcPr>
            <w:tcW w:w="4857" w:type="dxa"/>
            <w:shd w:val="clear" w:color="auto" w:fill="auto"/>
          </w:tcPr>
          <w:p w:rsidR="00FC08AF" w:rsidRPr="00E67D37" w:rsidRDefault="00FC08AF" w:rsidP="00FC08A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05: Intro to Early Childhood Care &amp; Education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FC08AF" w:rsidRPr="00E67D37" w:rsidRDefault="00FC08AF" w:rsidP="00FC08A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FC08AF" w:rsidRPr="00B60C98" w:rsidRDefault="00FC08AF" w:rsidP="00FC08A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FC08AF" w:rsidRPr="00B60C98" w:rsidRDefault="00CB21B8" w:rsidP="00FC0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C08AF" w:rsidRPr="00B60C98" w:rsidTr="00CB21B8">
        <w:tc>
          <w:tcPr>
            <w:tcW w:w="4857" w:type="dxa"/>
            <w:shd w:val="clear" w:color="auto" w:fill="auto"/>
          </w:tcPr>
          <w:p w:rsidR="00FC08AF" w:rsidRPr="00E67D37" w:rsidRDefault="00FC08AF" w:rsidP="00FC08A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11: Health, Safety, Nutrition</w:t>
            </w:r>
          </w:p>
        </w:tc>
        <w:tc>
          <w:tcPr>
            <w:tcW w:w="545" w:type="dxa"/>
            <w:vAlign w:val="center"/>
          </w:tcPr>
          <w:p w:rsidR="00FC08AF" w:rsidRPr="00E67D37" w:rsidRDefault="00FC08AF" w:rsidP="00FC08A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FC08AF" w:rsidRPr="00B60C98" w:rsidRDefault="00FC08AF" w:rsidP="00FC08A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FC08AF" w:rsidRPr="00B60C98" w:rsidRDefault="00CB21B8" w:rsidP="00FC0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C08AF" w:rsidRPr="00B60C98" w:rsidTr="00CB21B8">
        <w:trPr>
          <w:trHeight w:val="248"/>
        </w:trPr>
        <w:tc>
          <w:tcPr>
            <w:tcW w:w="4857" w:type="dxa"/>
            <w:shd w:val="clear" w:color="auto" w:fill="auto"/>
          </w:tcPr>
          <w:p w:rsidR="00FC08AF" w:rsidRPr="00E67D37" w:rsidRDefault="00FC08AF" w:rsidP="00FC08A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12: Learning Environments in ECCE</w:t>
            </w:r>
          </w:p>
        </w:tc>
        <w:tc>
          <w:tcPr>
            <w:tcW w:w="545" w:type="dxa"/>
            <w:vAlign w:val="center"/>
          </w:tcPr>
          <w:p w:rsidR="00FC08AF" w:rsidRPr="00E67D37" w:rsidRDefault="00FC08AF" w:rsidP="00FC08A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FC08AF" w:rsidRPr="00B60C98" w:rsidRDefault="00FC08AF" w:rsidP="00FC08A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>Recommended by Dept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FC08AF" w:rsidRPr="00B60C98" w:rsidRDefault="00FC08AF" w:rsidP="00FC08AF">
            <w:pPr>
              <w:jc w:val="right"/>
              <w:rPr>
                <w:sz w:val="18"/>
                <w:szCs w:val="18"/>
              </w:rPr>
            </w:pPr>
          </w:p>
        </w:tc>
      </w:tr>
      <w:tr w:rsidR="00FC08AF" w:rsidRPr="00B60C98" w:rsidTr="00CB21B8">
        <w:trPr>
          <w:trHeight w:val="248"/>
        </w:trPr>
        <w:tc>
          <w:tcPr>
            <w:tcW w:w="4857" w:type="dxa"/>
            <w:shd w:val="clear" w:color="auto" w:fill="auto"/>
          </w:tcPr>
          <w:p w:rsidR="00FC08AF" w:rsidRPr="00E67D37" w:rsidRDefault="00FC08AF" w:rsidP="00FC08A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20: Social &amp; Emotional Development in ECCE</w:t>
            </w:r>
          </w:p>
        </w:tc>
        <w:tc>
          <w:tcPr>
            <w:tcW w:w="545" w:type="dxa"/>
            <w:vAlign w:val="center"/>
          </w:tcPr>
          <w:p w:rsidR="00FC08AF" w:rsidRPr="00E67D37" w:rsidRDefault="00FC08AF" w:rsidP="00FC08A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68" w:type="dxa"/>
            <w:gridSpan w:val="5"/>
            <w:shd w:val="clear" w:color="auto" w:fill="FBD4B4" w:themeFill="accent6" w:themeFillTint="66"/>
          </w:tcPr>
          <w:p w:rsidR="00FC08AF" w:rsidRPr="00B60C98" w:rsidRDefault="00FC08AF" w:rsidP="00FC08AF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FC08AF" w:rsidRPr="00B60C98" w:rsidTr="00CB21B8">
        <w:trPr>
          <w:trHeight w:val="248"/>
        </w:trPr>
        <w:tc>
          <w:tcPr>
            <w:tcW w:w="4857" w:type="dxa"/>
            <w:shd w:val="clear" w:color="auto" w:fill="auto"/>
          </w:tcPr>
          <w:p w:rsidR="00FC08AF" w:rsidRPr="00E67D37" w:rsidRDefault="00FC08AF" w:rsidP="00FC08A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25: Guidance in ECCE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FC08AF" w:rsidRPr="00E67D37" w:rsidRDefault="00FC08AF" w:rsidP="00FC08A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FC08AF" w:rsidRPr="00B60C98" w:rsidRDefault="00FC08AF" w:rsidP="00FC08AF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FC08AF" w:rsidRPr="00B60C98" w:rsidRDefault="00FC08AF" w:rsidP="00FC08AF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FC08AF" w:rsidRPr="00B60C98" w:rsidTr="00CB21B8">
        <w:trPr>
          <w:trHeight w:val="247"/>
        </w:trPr>
        <w:tc>
          <w:tcPr>
            <w:tcW w:w="4857" w:type="dxa"/>
            <w:shd w:val="clear" w:color="auto" w:fill="auto"/>
          </w:tcPr>
          <w:p w:rsidR="00FC08AF" w:rsidRPr="00194BA6" w:rsidRDefault="00FC08AF" w:rsidP="00FC08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30: Physical &amp; Cognitive Development in ECCE</w:t>
            </w:r>
          </w:p>
        </w:tc>
        <w:tc>
          <w:tcPr>
            <w:tcW w:w="545" w:type="dxa"/>
          </w:tcPr>
          <w:p w:rsidR="00FC08AF" w:rsidRPr="00E67D37" w:rsidRDefault="00FC08AF" w:rsidP="00FC08A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FC08AF" w:rsidRPr="00B60C98" w:rsidRDefault="00FC08AF" w:rsidP="00FC08AF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FC08AF" w:rsidRPr="00B60C98" w:rsidRDefault="00FC08AF" w:rsidP="00FC08AF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FC08AF" w:rsidRPr="00B60C98" w:rsidTr="00CB21B8">
        <w:tc>
          <w:tcPr>
            <w:tcW w:w="4857" w:type="dxa"/>
            <w:shd w:val="clear" w:color="auto" w:fill="auto"/>
          </w:tcPr>
          <w:p w:rsidR="00FC08AF" w:rsidRPr="00194BA6" w:rsidRDefault="00FC08AF" w:rsidP="00FC08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35: Fostering Creativity</w:t>
            </w:r>
          </w:p>
        </w:tc>
        <w:tc>
          <w:tcPr>
            <w:tcW w:w="545" w:type="dxa"/>
          </w:tcPr>
          <w:p w:rsidR="00FC08AF" w:rsidRPr="00E67D37" w:rsidRDefault="00FC08AF" w:rsidP="00FC08A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68" w:type="dxa"/>
            <w:gridSpan w:val="5"/>
            <w:shd w:val="clear" w:color="auto" w:fill="FDE9D9" w:themeFill="accent6" w:themeFillTint="33"/>
          </w:tcPr>
          <w:p w:rsidR="00FC08AF" w:rsidRPr="00B60C98" w:rsidRDefault="00FC08AF" w:rsidP="00FC08A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</w:t>
            </w:r>
            <w:r w:rsidR="00CB21B8"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lectures, 1 lab; </w:t>
            </w:r>
            <w:r w:rsidR="00CB21B8">
              <w:rPr>
                <w:b/>
                <w:sz w:val="16"/>
                <w:szCs w:val="16"/>
              </w:rPr>
              <w:t>4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FC08AF" w:rsidRPr="00B60C98" w:rsidTr="00CB21B8">
        <w:tc>
          <w:tcPr>
            <w:tcW w:w="4857" w:type="dxa"/>
            <w:shd w:val="clear" w:color="auto" w:fill="auto"/>
          </w:tcPr>
          <w:p w:rsidR="00FC08AF" w:rsidRPr="00194BA6" w:rsidRDefault="00FC08AF" w:rsidP="00FC08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41: Family Centered Care &amp; Program Management in ECCE</w:t>
            </w:r>
          </w:p>
        </w:tc>
        <w:tc>
          <w:tcPr>
            <w:tcW w:w="545" w:type="dxa"/>
          </w:tcPr>
          <w:p w:rsidR="00FC08AF" w:rsidRPr="00E67D37" w:rsidRDefault="00FC08AF" w:rsidP="00FC08A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FC08AF" w:rsidRPr="00B60C98" w:rsidRDefault="00CB21B8" w:rsidP="00FC08A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BIOL 1100/L OR BIOL 1101/L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FC08AF" w:rsidRPr="00B60C98" w:rsidRDefault="00CB21B8" w:rsidP="00FC0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C08AF" w:rsidRPr="00B60C98" w:rsidTr="00CB21B8">
        <w:trPr>
          <w:trHeight w:val="248"/>
        </w:trPr>
        <w:tc>
          <w:tcPr>
            <w:tcW w:w="4857" w:type="dxa"/>
            <w:shd w:val="clear" w:color="auto" w:fill="auto"/>
          </w:tcPr>
          <w:p w:rsidR="00FC08AF" w:rsidRPr="00194BA6" w:rsidRDefault="00FC08AF" w:rsidP="00FC08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51: Curriculum Planning &amp; Implementation in ECCE</w:t>
            </w:r>
          </w:p>
        </w:tc>
        <w:tc>
          <w:tcPr>
            <w:tcW w:w="545" w:type="dxa"/>
            <w:shd w:val="clear" w:color="auto" w:fill="auto"/>
          </w:tcPr>
          <w:p w:rsidR="00FC08AF" w:rsidRPr="00E67D37" w:rsidRDefault="00FC08AF" w:rsidP="00FC08A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FC08AF" w:rsidRPr="00B60C98" w:rsidRDefault="00FC08AF" w:rsidP="00FC08A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FC08AF" w:rsidRPr="00B60C98" w:rsidRDefault="00FC08AF" w:rsidP="00FC08AF">
            <w:pPr>
              <w:jc w:val="right"/>
              <w:rPr>
                <w:sz w:val="18"/>
                <w:szCs w:val="18"/>
              </w:rPr>
            </w:pPr>
          </w:p>
        </w:tc>
      </w:tr>
      <w:tr w:rsidR="00CB21B8" w:rsidRPr="00B60C98" w:rsidTr="00CB21B8">
        <w:trPr>
          <w:trHeight w:val="25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CB21B8" w:rsidRPr="00194BA6" w:rsidRDefault="00CB21B8" w:rsidP="00CB2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210: Advanced Topics in ECCE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CB21B8" w:rsidRPr="00194BA6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CB21B8" w:rsidRPr="00B60C98" w:rsidRDefault="00CB21B8" w:rsidP="00CB21B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CB21B8" w:rsidRPr="00B60C98" w:rsidRDefault="00CB21B8" w:rsidP="00CB21B8">
            <w:pPr>
              <w:jc w:val="right"/>
              <w:rPr>
                <w:sz w:val="18"/>
                <w:szCs w:val="18"/>
              </w:rPr>
            </w:pPr>
          </w:p>
        </w:tc>
      </w:tr>
      <w:tr w:rsidR="00CB21B8" w:rsidRPr="00B60C98" w:rsidTr="00CB21B8">
        <w:trPr>
          <w:trHeight w:val="70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21B8" w:rsidRPr="00194BA6" w:rsidRDefault="00CB21B8" w:rsidP="00CB2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215: Children with Exceptionalities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1B8" w:rsidRPr="00194BA6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68" w:type="dxa"/>
            <w:gridSpan w:val="5"/>
            <w:shd w:val="clear" w:color="auto" w:fill="FBD4B4" w:themeFill="accent6" w:themeFillTint="66"/>
          </w:tcPr>
          <w:p w:rsidR="00CB21B8" w:rsidRPr="00B60C98" w:rsidRDefault="00CB21B8" w:rsidP="00CB21B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s; </w:t>
            </w:r>
            <w:r>
              <w:rPr>
                <w:b/>
                <w:sz w:val="16"/>
                <w:szCs w:val="16"/>
              </w:rPr>
              <w:t>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CB21B8" w:rsidRPr="00B60C98" w:rsidTr="00001D54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1B8" w:rsidRPr="00292C65" w:rsidRDefault="00CB21B8" w:rsidP="00CB2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220: Admin &amp; Program Management in ECCE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21B8" w:rsidRPr="00292C65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CB21B8" w:rsidRPr="00B60C98" w:rsidRDefault="00CB21B8" w:rsidP="00CB21B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OC 1101 OR PSYC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CB21B8" w:rsidRPr="00B60C98" w:rsidRDefault="00CB21B8" w:rsidP="00CB2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B21B8" w:rsidRPr="00B60C98" w:rsidTr="00001D54">
        <w:tc>
          <w:tcPr>
            <w:tcW w:w="4857" w:type="dxa"/>
            <w:tcBorders>
              <w:top w:val="single" w:sz="4" w:space="0" w:color="auto"/>
            </w:tcBorders>
            <w:shd w:val="clear" w:color="auto" w:fill="auto"/>
          </w:tcPr>
          <w:p w:rsidR="00CB21B8" w:rsidRPr="00292C65" w:rsidRDefault="00CB21B8" w:rsidP="00CB2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250: Capstone Project in ECCE</w:t>
            </w:r>
          </w:p>
        </w:tc>
        <w:tc>
          <w:tcPr>
            <w:tcW w:w="545" w:type="dxa"/>
            <w:vAlign w:val="center"/>
          </w:tcPr>
          <w:p w:rsidR="00CB21B8" w:rsidRPr="00292C65" w:rsidRDefault="00CB21B8" w:rsidP="00CB21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CB21B8" w:rsidRPr="00B60C98" w:rsidRDefault="00CB21B8" w:rsidP="00CB21B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CB21B8" w:rsidRPr="00B60C98" w:rsidRDefault="00CB21B8" w:rsidP="00CB21B8">
            <w:pPr>
              <w:jc w:val="right"/>
              <w:rPr>
                <w:sz w:val="18"/>
                <w:szCs w:val="18"/>
              </w:rPr>
            </w:pPr>
          </w:p>
        </w:tc>
      </w:tr>
      <w:tr w:rsidR="00CB21B8" w:rsidRPr="00B60C98" w:rsidTr="00CB21B8">
        <w:tc>
          <w:tcPr>
            <w:tcW w:w="4857" w:type="dxa"/>
            <w:shd w:val="clear" w:color="auto" w:fill="auto"/>
          </w:tcPr>
          <w:p w:rsidR="00CB21B8" w:rsidRPr="001F656B" w:rsidRDefault="00CB21B8" w:rsidP="00CB21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CB21B8" w:rsidRPr="001F656B" w:rsidRDefault="00CB21B8" w:rsidP="00CB2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shd w:val="clear" w:color="auto" w:fill="FDE9D9" w:themeFill="accent6" w:themeFillTint="33"/>
          </w:tcPr>
          <w:p w:rsidR="00CB21B8" w:rsidRPr="00B60C98" w:rsidRDefault="00CB21B8" w:rsidP="00CB21B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CB21B8" w:rsidRPr="00B60C98" w:rsidTr="00FB018E">
        <w:tc>
          <w:tcPr>
            <w:tcW w:w="5402" w:type="dxa"/>
            <w:gridSpan w:val="2"/>
            <w:shd w:val="clear" w:color="auto" w:fill="auto"/>
          </w:tcPr>
          <w:p w:rsidR="00CB21B8" w:rsidRPr="001F656B" w:rsidRDefault="00CB21B8" w:rsidP="00CB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0/L or BIOL 1101/L                                      (counted in GE Obj. 5)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CB21B8" w:rsidRPr="00B60C98" w:rsidRDefault="00CB21B8" w:rsidP="00CB21B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</w:tcPr>
          <w:p w:rsidR="00CB21B8" w:rsidRPr="00B60C98" w:rsidRDefault="00CB21B8" w:rsidP="00CB21B8">
            <w:pPr>
              <w:jc w:val="right"/>
              <w:rPr>
                <w:sz w:val="18"/>
                <w:szCs w:val="18"/>
              </w:rPr>
            </w:pPr>
          </w:p>
        </w:tc>
      </w:tr>
      <w:tr w:rsidR="00CB21B8" w:rsidRPr="00B60C98" w:rsidTr="00957565">
        <w:tc>
          <w:tcPr>
            <w:tcW w:w="5402" w:type="dxa"/>
            <w:gridSpan w:val="2"/>
            <w:shd w:val="clear" w:color="auto" w:fill="auto"/>
          </w:tcPr>
          <w:p w:rsidR="00CB21B8" w:rsidRPr="001F656B" w:rsidRDefault="00CB21B8" w:rsidP="00CB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101 or SOC 1101                                             (counted in GE Obj. 6)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CB21B8" w:rsidRPr="00B60C98" w:rsidRDefault="00CB21B8" w:rsidP="00CB21B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CB21B8" w:rsidRPr="00B60C98" w:rsidRDefault="00CB21B8" w:rsidP="00CB21B8">
            <w:pPr>
              <w:rPr>
                <w:sz w:val="18"/>
                <w:szCs w:val="18"/>
              </w:rPr>
            </w:pPr>
          </w:p>
        </w:tc>
      </w:tr>
      <w:tr w:rsidR="00CB21B8" w:rsidRPr="00B60C98" w:rsidTr="00CB21B8">
        <w:tc>
          <w:tcPr>
            <w:tcW w:w="4857" w:type="dxa"/>
            <w:shd w:val="clear" w:color="auto" w:fill="auto"/>
          </w:tcPr>
          <w:p w:rsidR="00CB21B8" w:rsidRPr="001F656B" w:rsidRDefault="00CB21B8" w:rsidP="00CB21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CB21B8" w:rsidRPr="001F656B" w:rsidRDefault="00CB21B8" w:rsidP="00CB2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shd w:val="clear" w:color="auto" w:fill="FBD4B4" w:themeFill="accent6" w:themeFillTint="66"/>
          </w:tcPr>
          <w:p w:rsidR="00CB21B8" w:rsidRPr="00B60C98" w:rsidRDefault="00CB21B8" w:rsidP="00CB21B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CB21B8" w:rsidRPr="00B60C98" w:rsidTr="00CB21B8">
        <w:tc>
          <w:tcPr>
            <w:tcW w:w="4857" w:type="dxa"/>
            <w:shd w:val="clear" w:color="auto" w:fill="auto"/>
          </w:tcPr>
          <w:p w:rsidR="00CB21B8" w:rsidRPr="001F656B" w:rsidRDefault="00CB21B8" w:rsidP="00CB21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CB21B8" w:rsidRPr="001F656B" w:rsidRDefault="00CB21B8" w:rsidP="00CB2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CB21B8" w:rsidRPr="00B60C98" w:rsidRDefault="00CB21B8" w:rsidP="00CB21B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CB21B8" w:rsidRPr="00B60C98" w:rsidRDefault="00CB21B8" w:rsidP="00CB21B8">
            <w:pPr>
              <w:jc w:val="right"/>
              <w:rPr>
                <w:sz w:val="18"/>
                <w:szCs w:val="18"/>
              </w:rPr>
            </w:pPr>
          </w:p>
        </w:tc>
      </w:tr>
      <w:tr w:rsidR="00CB21B8" w:rsidRPr="00B60C98" w:rsidTr="00CB21B8">
        <w:tc>
          <w:tcPr>
            <w:tcW w:w="4857" w:type="dxa"/>
            <w:shd w:val="clear" w:color="auto" w:fill="auto"/>
          </w:tcPr>
          <w:p w:rsidR="00CB21B8" w:rsidRPr="001F656B" w:rsidRDefault="00CB21B8" w:rsidP="00CB21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CB21B8" w:rsidRPr="001F656B" w:rsidRDefault="00CB21B8" w:rsidP="00CB2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shd w:val="clear" w:color="auto" w:fill="FBD4B4" w:themeFill="accent6" w:themeFillTint="66"/>
          </w:tcPr>
          <w:p w:rsidR="00CB21B8" w:rsidRPr="00B60C98" w:rsidRDefault="00CB21B8" w:rsidP="00CB21B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CB21B8" w:rsidRPr="00B60C98" w:rsidTr="00CB21B8">
        <w:tc>
          <w:tcPr>
            <w:tcW w:w="4857" w:type="dxa"/>
            <w:shd w:val="clear" w:color="auto" w:fill="auto"/>
          </w:tcPr>
          <w:p w:rsidR="00CB21B8" w:rsidRPr="001F656B" w:rsidRDefault="00CB21B8" w:rsidP="00CB21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CB21B8" w:rsidRPr="001F656B" w:rsidRDefault="00CB21B8" w:rsidP="00CB2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CB21B8" w:rsidRPr="00B60C98" w:rsidRDefault="00CB21B8" w:rsidP="00CB21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3 cr from GE Objective 4, 7, 8 or 9</w:t>
            </w:r>
            <w:r w:rsidRPr="00B60C98">
              <w:rPr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CB21B8" w:rsidRPr="00B60C98" w:rsidRDefault="00CB21B8" w:rsidP="00CB2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B21B8" w:rsidRPr="00B60C98" w:rsidTr="00CB21B8">
        <w:tc>
          <w:tcPr>
            <w:tcW w:w="4857" w:type="dxa"/>
            <w:shd w:val="clear" w:color="auto" w:fill="auto"/>
          </w:tcPr>
          <w:p w:rsidR="00CB21B8" w:rsidRPr="001F656B" w:rsidRDefault="00CB21B8" w:rsidP="00CB21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CB21B8" w:rsidRPr="001F656B" w:rsidRDefault="00CB21B8" w:rsidP="00CB2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CB21B8" w:rsidRPr="002C6294" w:rsidRDefault="00CB21B8" w:rsidP="00CB21B8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CB21B8" w:rsidRPr="002C6294" w:rsidRDefault="00CB21B8" w:rsidP="00CB21B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</w:tr>
      <w:tr w:rsidR="00CB21B8" w:rsidRPr="00B60C98" w:rsidTr="00CB21B8">
        <w:tc>
          <w:tcPr>
            <w:tcW w:w="4857" w:type="dxa"/>
            <w:shd w:val="clear" w:color="auto" w:fill="auto"/>
          </w:tcPr>
          <w:p w:rsidR="00CB21B8" w:rsidRPr="001F656B" w:rsidRDefault="00CB21B8" w:rsidP="00CB21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CB21B8" w:rsidRPr="001F656B" w:rsidRDefault="00CB21B8" w:rsidP="00CB2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vMerge w:val="restart"/>
            <w:shd w:val="clear" w:color="auto" w:fill="FDE9D9" w:themeFill="accent6" w:themeFillTint="33"/>
          </w:tcPr>
          <w:p w:rsidR="00CB21B8" w:rsidRDefault="00CB21B8" w:rsidP="00CB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CB21B8" w:rsidRPr="002B6A71" w:rsidRDefault="00CB21B8" w:rsidP="00CB21B8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CB21B8" w:rsidRPr="00B60C98" w:rsidTr="00CB21B8">
        <w:tc>
          <w:tcPr>
            <w:tcW w:w="4857" w:type="dxa"/>
            <w:shd w:val="clear" w:color="auto" w:fill="auto"/>
          </w:tcPr>
          <w:p w:rsidR="00CB21B8" w:rsidRPr="001F656B" w:rsidRDefault="00CB21B8" w:rsidP="00CB21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CB21B8" w:rsidRPr="001F656B" w:rsidRDefault="00CB21B8" w:rsidP="00CB2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B21B8" w:rsidRPr="00B60C98" w:rsidRDefault="00CB21B8" w:rsidP="00CB21B8">
            <w:pPr>
              <w:rPr>
                <w:sz w:val="20"/>
                <w:szCs w:val="20"/>
              </w:rPr>
            </w:pPr>
          </w:p>
        </w:tc>
      </w:tr>
      <w:tr w:rsidR="00CB21B8" w:rsidRPr="00B60C98" w:rsidTr="00CB21B8">
        <w:tc>
          <w:tcPr>
            <w:tcW w:w="4857" w:type="dxa"/>
            <w:shd w:val="clear" w:color="auto" w:fill="auto"/>
          </w:tcPr>
          <w:p w:rsidR="00CB21B8" w:rsidRPr="001F656B" w:rsidRDefault="00CB21B8" w:rsidP="00CB21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CB21B8" w:rsidRPr="001F656B" w:rsidRDefault="00CB21B8" w:rsidP="00CB2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vMerge w:val="restart"/>
            <w:shd w:val="clear" w:color="auto" w:fill="FFFFFF" w:themeFill="background1"/>
          </w:tcPr>
          <w:p w:rsidR="00CB21B8" w:rsidRPr="00B60C98" w:rsidRDefault="00CB21B8" w:rsidP="00CB21B8">
            <w:pPr>
              <w:rPr>
                <w:sz w:val="20"/>
                <w:szCs w:val="20"/>
              </w:rPr>
            </w:pPr>
          </w:p>
        </w:tc>
      </w:tr>
      <w:tr w:rsidR="00CB21B8" w:rsidRPr="00B60C98" w:rsidTr="00CB21B8">
        <w:tc>
          <w:tcPr>
            <w:tcW w:w="4857" w:type="dxa"/>
            <w:shd w:val="clear" w:color="auto" w:fill="auto"/>
          </w:tcPr>
          <w:p w:rsidR="00CB21B8" w:rsidRPr="001F656B" w:rsidRDefault="00CB21B8" w:rsidP="00CB21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CB21B8" w:rsidRPr="001F656B" w:rsidRDefault="00CB21B8" w:rsidP="00CB2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vMerge/>
            <w:shd w:val="clear" w:color="auto" w:fill="FFFFFF" w:themeFill="background1"/>
          </w:tcPr>
          <w:p w:rsidR="00CB21B8" w:rsidRPr="00B60C98" w:rsidRDefault="00CB21B8" w:rsidP="00CB21B8">
            <w:pPr>
              <w:rPr>
                <w:sz w:val="20"/>
                <w:szCs w:val="20"/>
              </w:rPr>
            </w:pPr>
          </w:p>
        </w:tc>
      </w:tr>
      <w:tr w:rsidR="00CB21B8" w:rsidRPr="00B60C98" w:rsidTr="00CB21B8">
        <w:tc>
          <w:tcPr>
            <w:tcW w:w="4857" w:type="dxa"/>
            <w:shd w:val="clear" w:color="auto" w:fill="auto"/>
          </w:tcPr>
          <w:p w:rsidR="00CB21B8" w:rsidRPr="001F656B" w:rsidRDefault="00CB21B8" w:rsidP="00CB21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CB21B8" w:rsidRPr="001F656B" w:rsidRDefault="00CB21B8" w:rsidP="00CB2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B21B8" w:rsidRPr="00B60C98" w:rsidRDefault="00CB21B8" w:rsidP="00CB21B8">
            <w:pPr>
              <w:rPr>
                <w:sz w:val="20"/>
                <w:szCs w:val="20"/>
              </w:rPr>
            </w:pPr>
          </w:p>
        </w:tc>
      </w:tr>
      <w:tr w:rsidR="00CB21B8" w:rsidRPr="00B60C98" w:rsidTr="00CB21B8">
        <w:tc>
          <w:tcPr>
            <w:tcW w:w="4857" w:type="dxa"/>
            <w:shd w:val="clear" w:color="auto" w:fill="auto"/>
          </w:tcPr>
          <w:p w:rsidR="00CB21B8" w:rsidRPr="001F656B" w:rsidRDefault="00CB21B8" w:rsidP="00CB21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CB21B8" w:rsidRPr="001F656B" w:rsidRDefault="00CB21B8" w:rsidP="00CB2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B21B8" w:rsidRPr="00B60C98" w:rsidRDefault="00CB21B8" w:rsidP="00CB21B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B21B8" w:rsidRPr="00B60C98" w:rsidRDefault="00CB21B8" w:rsidP="00CB21B8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CB21B8" w:rsidRPr="00B60C98" w:rsidTr="00CB21B8">
        <w:tc>
          <w:tcPr>
            <w:tcW w:w="4857" w:type="dxa"/>
            <w:shd w:val="clear" w:color="auto" w:fill="auto"/>
          </w:tcPr>
          <w:p w:rsidR="00CB21B8" w:rsidRPr="001F656B" w:rsidRDefault="00CB21B8" w:rsidP="00CB21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CB21B8" w:rsidRPr="001F656B" w:rsidRDefault="00CB21B8" w:rsidP="00CB2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1B8" w:rsidRPr="00B60C98" w:rsidRDefault="00CB21B8" w:rsidP="00CB21B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21B8" w:rsidRPr="00B60C98" w:rsidRDefault="00CB21B8" w:rsidP="00CB2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CB21B8" w:rsidRPr="00B60C98" w:rsidTr="00CB21B8">
        <w:tc>
          <w:tcPr>
            <w:tcW w:w="4857" w:type="dxa"/>
            <w:shd w:val="clear" w:color="auto" w:fill="auto"/>
          </w:tcPr>
          <w:p w:rsidR="00CB21B8" w:rsidRPr="001F656B" w:rsidRDefault="00CB21B8" w:rsidP="00CB21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CB21B8" w:rsidRPr="001F656B" w:rsidRDefault="00CB21B8" w:rsidP="00CB2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1B8" w:rsidRPr="00B60C98" w:rsidRDefault="00CB21B8" w:rsidP="00CB21B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21B8" w:rsidRPr="00B60C98" w:rsidRDefault="00CB21B8" w:rsidP="00CB2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CB21B8" w:rsidRPr="00B60C98" w:rsidTr="00CB21B8">
        <w:tc>
          <w:tcPr>
            <w:tcW w:w="4857" w:type="dxa"/>
            <w:shd w:val="clear" w:color="auto" w:fill="auto"/>
          </w:tcPr>
          <w:p w:rsidR="00CB21B8" w:rsidRPr="001F656B" w:rsidRDefault="00CB21B8" w:rsidP="00CB21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CB21B8" w:rsidRPr="001F656B" w:rsidRDefault="00CB21B8" w:rsidP="00CB2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CB21B8" w:rsidRPr="00B60C98" w:rsidRDefault="00CB21B8" w:rsidP="00CB2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B21B8" w:rsidRPr="00B60C98" w:rsidRDefault="00CB21B8" w:rsidP="00CB2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B21B8" w:rsidRPr="00B60C98" w:rsidTr="00CB21B8">
        <w:tc>
          <w:tcPr>
            <w:tcW w:w="4857" w:type="dxa"/>
            <w:shd w:val="clear" w:color="auto" w:fill="auto"/>
          </w:tcPr>
          <w:p w:rsidR="00CB21B8" w:rsidRPr="001F656B" w:rsidRDefault="00CB21B8" w:rsidP="00CB21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CB21B8" w:rsidRPr="001F656B" w:rsidRDefault="00CB21B8" w:rsidP="00CB2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CB21B8" w:rsidRPr="00B60C98" w:rsidRDefault="00CB21B8" w:rsidP="00CB2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B21B8" w:rsidRPr="00B60C98" w:rsidRDefault="00CB21B8" w:rsidP="00CB2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B21B8" w:rsidRPr="00B60C98" w:rsidTr="00CB21B8">
        <w:tc>
          <w:tcPr>
            <w:tcW w:w="4857" w:type="dxa"/>
            <w:shd w:val="clear" w:color="auto" w:fill="auto"/>
          </w:tcPr>
          <w:p w:rsidR="00CB21B8" w:rsidRPr="001F656B" w:rsidRDefault="00CB21B8" w:rsidP="00CB21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CB21B8" w:rsidRPr="001F656B" w:rsidRDefault="00CB21B8" w:rsidP="00CB2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CB21B8" w:rsidRPr="00B60C98" w:rsidRDefault="00CB21B8" w:rsidP="00CB21B8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CB21B8" w:rsidRPr="00B60C98" w:rsidRDefault="00CB21B8" w:rsidP="00CB2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CB21B8" w:rsidRPr="00B60C98" w:rsidTr="00CB21B8">
        <w:tc>
          <w:tcPr>
            <w:tcW w:w="4857" w:type="dxa"/>
            <w:shd w:val="clear" w:color="auto" w:fill="auto"/>
          </w:tcPr>
          <w:p w:rsidR="00CB21B8" w:rsidRPr="001F656B" w:rsidRDefault="00CB21B8" w:rsidP="00CB21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CB21B8" w:rsidRPr="001F656B" w:rsidRDefault="00CB21B8" w:rsidP="00CB2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vMerge w:val="restart"/>
            <w:shd w:val="clear" w:color="auto" w:fill="FFFFFF" w:themeFill="background1"/>
          </w:tcPr>
          <w:p w:rsidR="00CB21B8" w:rsidRPr="00B60C98" w:rsidRDefault="00CB21B8" w:rsidP="00CB21B8">
            <w:pPr>
              <w:jc w:val="center"/>
              <w:rPr>
                <w:sz w:val="20"/>
                <w:szCs w:val="20"/>
              </w:rPr>
            </w:pPr>
          </w:p>
        </w:tc>
      </w:tr>
      <w:tr w:rsidR="00CB21B8" w:rsidRPr="00B60C98" w:rsidTr="00CB21B8">
        <w:tc>
          <w:tcPr>
            <w:tcW w:w="4857" w:type="dxa"/>
            <w:shd w:val="clear" w:color="auto" w:fill="auto"/>
          </w:tcPr>
          <w:p w:rsidR="00CB21B8" w:rsidRPr="001F656B" w:rsidRDefault="00CB21B8" w:rsidP="00CB21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CB21B8" w:rsidRPr="001F656B" w:rsidRDefault="00CB21B8" w:rsidP="00CB2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vMerge/>
            <w:shd w:val="clear" w:color="auto" w:fill="FFFFFF" w:themeFill="background1"/>
          </w:tcPr>
          <w:p w:rsidR="00CB21B8" w:rsidRPr="00B60C98" w:rsidRDefault="00CB21B8" w:rsidP="00CB21B8">
            <w:pPr>
              <w:jc w:val="center"/>
              <w:rPr>
                <w:sz w:val="20"/>
                <w:szCs w:val="20"/>
              </w:rPr>
            </w:pPr>
          </w:p>
        </w:tc>
      </w:tr>
      <w:tr w:rsidR="00CB21B8" w:rsidRPr="00B60C98" w:rsidTr="00CB21B8">
        <w:tc>
          <w:tcPr>
            <w:tcW w:w="4857" w:type="dxa"/>
            <w:shd w:val="clear" w:color="auto" w:fill="auto"/>
          </w:tcPr>
          <w:p w:rsidR="00CB21B8" w:rsidRPr="001F656B" w:rsidRDefault="00CB21B8" w:rsidP="00CB21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CB21B8" w:rsidRPr="001F656B" w:rsidRDefault="00CB21B8" w:rsidP="00CB2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vMerge/>
            <w:shd w:val="clear" w:color="auto" w:fill="FFFFFF" w:themeFill="background1"/>
          </w:tcPr>
          <w:p w:rsidR="00CB21B8" w:rsidRPr="00B60C98" w:rsidRDefault="00CB21B8" w:rsidP="00CB21B8">
            <w:pPr>
              <w:jc w:val="center"/>
              <w:rPr>
                <w:sz w:val="20"/>
                <w:szCs w:val="20"/>
              </w:rPr>
            </w:pPr>
          </w:p>
        </w:tc>
      </w:tr>
      <w:tr w:rsidR="00CB21B8" w:rsidRPr="00B60C98" w:rsidTr="00CB21B8"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CB21B8" w:rsidRPr="001F656B" w:rsidRDefault="00CB21B8" w:rsidP="00CB21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CB21B8" w:rsidRPr="001F656B" w:rsidRDefault="00CB21B8" w:rsidP="00CB2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vMerge/>
          </w:tcPr>
          <w:p w:rsidR="00CB21B8" w:rsidRPr="00B60C98" w:rsidRDefault="00CB21B8" w:rsidP="00CB21B8">
            <w:pPr>
              <w:jc w:val="center"/>
              <w:rPr>
                <w:sz w:val="20"/>
                <w:szCs w:val="20"/>
              </w:rPr>
            </w:pPr>
          </w:p>
        </w:tc>
      </w:tr>
      <w:tr w:rsidR="00CB21B8" w:rsidRPr="00B60C98" w:rsidTr="00CB21B8">
        <w:trPr>
          <w:trHeight w:val="25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CB21B8" w:rsidRPr="001F656B" w:rsidRDefault="00CB21B8" w:rsidP="00CB21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CB21B8" w:rsidRPr="001F656B" w:rsidRDefault="00CB21B8" w:rsidP="00CB2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B21B8" w:rsidRPr="00B60C98" w:rsidRDefault="00CB21B8" w:rsidP="00CB21B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B21B8" w:rsidRPr="00E14260" w:rsidRDefault="00CB21B8" w:rsidP="00CB21B8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CB21B8" w:rsidRPr="00B60C98" w:rsidTr="00CB21B8"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21B8" w:rsidRPr="001F656B" w:rsidRDefault="00CB21B8" w:rsidP="00CB21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8" w:rsidRPr="001F656B" w:rsidRDefault="00CB21B8" w:rsidP="00CB2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B21B8" w:rsidRPr="00B60C98" w:rsidRDefault="00CB21B8" w:rsidP="00CB21B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B21B8" w:rsidRPr="00B60C98" w:rsidRDefault="00A83A0E" w:rsidP="00A8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83A0E" w:rsidRPr="00B60C98" w:rsidTr="00637388">
        <w:trPr>
          <w:trHeight w:val="248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A83A0E" w:rsidRPr="001F656B" w:rsidRDefault="00A83A0E" w:rsidP="00CB21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</w:tcPr>
          <w:p w:rsidR="00A83A0E" w:rsidRPr="001F656B" w:rsidRDefault="00A83A0E" w:rsidP="00CB2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83A0E" w:rsidRPr="00B60C98" w:rsidRDefault="00A83A0E" w:rsidP="00CB21B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83A0E" w:rsidRPr="00B60C98" w:rsidRDefault="00A83A0E" w:rsidP="00A83A0E">
            <w:pPr>
              <w:jc w:val="center"/>
              <w:rPr>
                <w:sz w:val="20"/>
                <w:szCs w:val="20"/>
              </w:rPr>
            </w:pPr>
          </w:p>
        </w:tc>
      </w:tr>
      <w:tr w:rsidR="00A83A0E" w:rsidRPr="00B60C98" w:rsidTr="006B3294">
        <w:trPr>
          <w:trHeight w:val="24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A83A0E" w:rsidRPr="001F656B" w:rsidRDefault="00A83A0E" w:rsidP="00CB21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</w:tcPr>
          <w:p w:rsidR="00A83A0E" w:rsidRPr="001F656B" w:rsidRDefault="00A83A0E" w:rsidP="00CB2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83A0E" w:rsidRPr="00B60C98" w:rsidRDefault="00A83A0E" w:rsidP="00CB21B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83A0E" w:rsidRPr="00B60C98" w:rsidRDefault="00A83A0E" w:rsidP="00A83A0E">
            <w:pPr>
              <w:jc w:val="center"/>
              <w:rPr>
                <w:sz w:val="20"/>
                <w:szCs w:val="20"/>
              </w:rPr>
            </w:pPr>
          </w:p>
        </w:tc>
      </w:tr>
      <w:tr w:rsidR="00A83A0E" w:rsidRPr="00B60C98" w:rsidTr="00B5125E">
        <w:tc>
          <w:tcPr>
            <w:tcW w:w="4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0E" w:rsidRPr="001F656B" w:rsidRDefault="00A83A0E" w:rsidP="00CB21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0E" w:rsidRPr="001F656B" w:rsidRDefault="00A83A0E" w:rsidP="00CB2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83A0E" w:rsidRPr="00B60C98" w:rsidRDefault="00A83A0E" w:rsidP="00CB21B8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83A0E" w:rsidRPr="00B60C98" w:rsidRDefault="00A83A0E" w:rsidP="00A8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B21B8" w:rsidRPr="00B60C98" w:rsidTr="00CB21B8">
        <w:tc>
          <w:tcPr>
            <w:tcW w:w="4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1B8" w:rsidRPr="001F656B" w:rsidRDefault="00CB21B8" w:rsidP="00CB21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1B8" w:rsidRPr="001F656B" w:rsidRDefault="00CB21B8" w:rsidP="00CB2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B21B8" w:rsidRPr="00B60C98" w:rsidRDefault="00CB21B8" w:rsidP="00CB21B8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CB21B8" w:rsidRPr="00B60C98" w:rsidRDefault="00CB21B8" w:rsidP="00CB21B8">
            <w:pPr>
              <w:rPr>
                <w:sz w:val="20"/>
                <w:szCs w:val="20"/>
              </w:rPr>
            </w:pPr>
          </w:p>
        </w:tc>
      </w:tr>
      <w:tr w:rsidR="00CB21B8" w:rsidRPr="00B60C98" w:rsidTr="00CB21B8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1B8" w:rsidRPr="00B60C98" w:rsidRDefault="00CB21B8" w:rsidP="00CB21B8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B21B8" w:rsidRPr="00B60C98" w:rsidRDefault="00CB21B8" w:rsidP="00CB21B8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CB21B8" w:rsidRPr="00B60C98" w:rsidTr="00CB21B8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B21B8" w:rsidRPr="001F656B" w:rsidRDefault="00CB21B8" w:rsidP="00CB21B8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B21B8" w:rsidRPr="00B60C98" w:rsidRDefault="00CB21B8" w:rsidP="00CB21B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B21B8" w:rsidRPr="00B60C98" w:rsidRDefault="00CB21B8" w:rsidP="00CB21B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CB21B8" w:rsidRPr="00B60C98" w:rsidTr="00CB21B8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B21B8" w:rsidRPr="001F656B" w:rsidRDefault="00CB21B8" w:rsidP="00CB21B8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B21B8" w:rsidRPr="00B60C98" w:rsidRDefault="00CB21B8" w:rsidP="00CB21B8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B21B8" w:rsidRPr="00B60C98" w:rsidRDefault="00CB21B8" w:rsidP="00CB21B8">
            <w:pPr>
              <w:rPr>
                <w:sz w:val="20"/>
                <w:szCs w:val="20"/>
              </w:rPr>
            </w:pPr>
          </w:p>
        </w:tc>
      </w:tr>
      <w:tr w:rsidR="00CB21B8" w:rsidRPr="00B60C98" w:rsidTr="00CB21B8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B21B8" w:rsidRPr="001F656B" w:rsidRDefault="00CB21B8" w:rsidP="00CB21B8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B21B8" w:rsidRPr="00B60C98" w:rsidRDefault="00CB21B8" w:rsidP="00CB21B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7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CB21B8" w:rsidRPr="00B60C98" w:rsidRDefault="00CB21B8" w:rsidP="00CB2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6/2019</w:t>
            </w:r>
          </w:p>
        </w:tc>
      </w:tr>
      <w:tr w:rsidR="00CB21B8" w:rsidRPr="00B60C98" w:rsidTr="00CB21B8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B21B8" w:rsidRPr="001F656B" w:rsidRDefault="00CB21B8" w:rsidP="00CB21B8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:rsidR="00CB21B8" w:rsidRPr="00B60C98" w:rsidRDefault="00CB21B8" w:rsidP="00CB21B8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4"/>
            <w:shd w:val="clear" w:color="auto" w:fill="FFFFFF" w:themeFill="background1"/>
          </w:tcPr>
          <w:p w:rsidR="00CB21B8" w:rsidRPr="00B60C98" w:rsidRDefault="00CB21B8" w:rsidP="00CB21B8">
            <w:pPr>
              <w:rPr>
                <w:sz w:val="20"/>
                <w:szCs w:val="20"/>
              </w:rPr>
            </w:pPr>
          </w:p>
        </w:tc>
      </w:tr>
      <w:tr w:rsidR="00CB21B8" w:rsidRPr="00B60C98" w:rsidTr="00CB21B8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B21B8" w:rsidRPr="001F656B" w:rsidRDefault="00CB21B8" w:rsidP="00CB21B8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vMerge w:val="restart"/>
            <w:shd w:val="clear" w:color="auto" w:fill="FABF8F" w:themeFill="accent6" w:themeFillTint="99"/>
          </w:tcPr>
          <w:p w:rsidR="00CB21B8" w:rsidRPr="004C0486" w:rsidRDefault="00CB21B8" w:rsidP="00CB21B8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CB21B8" w:rsidRPr="008C01E4" w:rsidRDefault="00CB21B8" w:rsidP="00CB21B8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CB21B8" w:rsidRPr="004C0486" w:rsidRDefault="00CB21B8" w:rsidP="00CB21B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CB21B8" w:rsidRDefault="00CB21B8" w:rsidP="00CB21B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CB21B8" w:rsidRPr="004C0486" w:rsidRDefault="00CB21B8" w:rsidP="00CB21B8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CB21B8" w:rsidRPr="00B60C98" w:rsidTr="00CB21B8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B21B8" w:rsidRPr="001F656B" w:rsidRDefault="00CB21B8" w:rsidP="00CB21B8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vMerge/>
            <w:shd w:val="clear" w:color="auto" w:fill="FABF8F" w:themeFill="accent6" w:themeFillTint="99"/>
          </w:tcPr>
          <w:p w:rsidR="00CB21B8" w:rsidRPr="00B60C98" w:rsidRDefault="00CB21B8" w:rsidP="00CB21B8">
            <w:pPr>
              <w:rPr>
                <w:sz w:val="20"/>
                <w:szCs w:val="20"/>
              </w:rPr>
            </w:pPr>
          </w:p>
        </w:tc>
      </w:tr>
      <w:tr w:rsidR="00CB21B8" w:rsidRPr="00B60C98" w:rsidTr="00CB21B8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B21B8" w:rsidRPr="001F656B" w:rsidRDefault="00CB21B8" w:rsidP="00CB21B8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vMerge/>
            <w:shd w:val="clear" w:color="auto" w:fill="FABF8F" w:themeFill="accent6" w:themeFillTint="99"/>
          </w:tcPr>
          <w:p w:rsidR="00CB21B8" w:rsidRPr="00B60C98" w:rsidRDefault="00CB21B8" w:rsidP="00CB21B8">
            <w:pPr>
              <w:rPr>
                <w:sz w:val="20"/>
                <w:szCs w:val="20"/>
              </w:rPr>
            </w:pPr>
          </w:p>
        </w:tc>
      </w:tr>
      <w:tr w:rsidR="00CB21B8" w:rsidRPr="00B60C98" w:rsidTr="00CB21B8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B21B8" w:rsidRPr="001F656B" w:rsidRDefault="00CB21B8" w:rsidP="00CB21B8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B21B8" w:rsidRPr="00B60C98" w:rsidRDefault="00CB21B8" w:rsidP="00CB21B8">
            <w:pPr>
              <w:rPr>
                <w:sz w:val="20"/>
                <w:szCs w:val="20"/>
              </w:rPr>
            </w:pPr>
          </w:p>
        </w:tc>
      </w:tr>
      <w:tr w:rsidR="00CB21B8" w:rsidRPr="00B60C98" w:rsidTr="00CB21B8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21B8" w:rsidRPr="001F656B" w:rsidRDefault="00CB21B8" w:rsidP="00CB21B8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21B8" w:rsidRPr="00521695" w:rsidRDefault="00CB21B8" w:rsidP="00CB21B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CB21B8" w:rsidRPr="00B60C98" w:rsidRDefault="00CB21B8" w:rsidP="00CB21B8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CB21B8">
        <w:rPr>
          <w:rFonts w:ascii="Calibri" w:eastAsia="Times New Roman" w:hAnsi="Calibri" w:cs="Times New Roman"/>
          <w:sz w:val="20"/>
          <w:szCs w:val="20"/>
        </w:rPr>
        <w:t>AAS –</w:t>
      </w:r>
      <w:r w:rsidR="008B4DCB">
        <w:rPr>
          <w:rFonts w:ascii="Calibri" w:eastAsia="Times New Roman" w:hAnsi="Calibri" w:cs="Times New Roman"/>
          <w:sz w:val="20"/>
          <w:szCs w:val="20"/>
        </w:rPr>
        <w:t xml:space="preserve"> Early Childhood Care and Education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65D" w:rsidRDefault="00ED265D" w:rsidP="008518ED">
      <w:pPr>
        <w:spacing w:after="0" w:line="240" w:lineRule="auto"/>
      </w:pPr>
      <w:r>
        <w:separator/>
      </w:r>
    </w:p>
  </w:endnote>
  <w:endnote w:type="continuationSeparator" w:id="0">
    <w:p w:rsidR="00ED265D" w:rsidRDefault="00ED265D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65D" w:rsidRDefault="00ED265D" w:rsidP="008518ED">
      <w:pPr>
        <w:spacing w:after="0" w:line="240" w:lineRule="auto"/>
      </w:pPr>
      <w:r>
        <w:separator/>
      </w:r>
    </w:p>
  </w:footnote>
  <w:footnote w:type="continuationSeparator" w:id="0">
    <w:p w:rsidR="00ED265D" w:rsidRDefault="00ED265D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23B1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2F22B0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C1FC3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30E52"/>
    <w:rsid w:val="008518ED"/>
    <w:rsid w:val="008560B4"/>
    <w:rsid w:val="008621B9"/>
    <w:rsid w:val="00864D96"/>
    <w:rsid w:val="00872859"/>
    <w:rsid w:val="008B1851"/>
    <w:rsid w:val="008B4DCB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83A0E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B21B8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4151F"/>
    <w:rsid w:val="00E67D37"/>
    <w:rsid w:val="00E71323"/>
    <w:rsid w:val="00E725D8"/>
    <w:rsid w:val="00E7707A"/>
    <w:rsid w:val="00E80337"/>
    <w:rsid w:val="00EA443B"/>
    <w:rsid w:val="00EC05FA"/>
    <w:rsid w:val="00ED265D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C08AF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B757E-8120-4FF3-978D-203223C6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2-12T21:52:00Z</dcterms:created>
  <dcterms:modified xsi:type="dcterms:W3CDTF">2020-02-12T21:52:00Z</dcterms:modified>
</cp:coreProperties>
</file>